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DF2" w:rsidRDefault="00E51DF2" w:rsidP="00E51DF2">
      <w:pPr>
        <w:jc w:val="center"/>
        <w:rPr>
          <w:rFonts w:ascii="Sylfaen" w:hAnsi="Sylfaen"/>
          <w:lang w:val="ka-GE"/>
        </w:rPr>
      </w:pPr>
    </w:p>
    <w:tbl>
      <w:tblPr>
        <w:tblStyle w:val="TableGrid"/>
        <w:tblW w:w="10319" w:type="dxa"/>
        <w:tblLayout w:type="fixed"/>
        <w:tblLook w:val="04A0"/>
      </w:tblPr>
      <w:tblGrid>
        <w:gridCol w:w="401"/>
        <w:gridCol w:w="3669"/>
        <w:gridCol w:w="5053"/>
        <w:gridCol w:w="1196"/>
      </w:tblGrid>
      <w:tr w:rsidR="0062117C" w:rsidRPr="00402B42" w:rsidTr="00327111">
        <w:tc>
          <w:tcPr>
            <w:tcW w:w="401" w:type="dxa"/>
          </w:tcPr>
          <w:p w:rsidR="0062117C" w:rsidRPr="00402B42" w:rsidRDefault="00C51610" w:rsidP="00C35B4B">
            <w:pPr>
              <w:rPr>
                <w:rFonts w:ascii="Sylfaen" w:hAnsi="Sylfaen"/>
                <w:color w:val="FF0000"/>
                <w:sz w:val="18"/>
                <w:szCs w:val="18"/>
                <w:lang w:val="ka-GE"/>
              </w:rPr>
            </w:pPr>
            <w:r w:rsidRPr="00402B42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>5</w:t>
            </w:r>
          </w:p>
        </w:tc>
        <w:tc>
          <w:tcPr>
            <w:tcW w:w="3669" w:type="dxa"/>
          </w:tcPr>
          <w:p w:rsidR="0062117C" w:rsidRPr="00402B42" w:rsidRDefault="005F0D8C" w:rsidP="00C35B4B">
            <w:pPr>
              <w:rPr>
                <w:rFonts w:ascii="Sylfaen" w:hAnsi="Sylfaen"/>
                <w:color w:val="FF0000"/>
                <w:sz w:val="18"/>
                <w:szCs w:val="18"/>
                <w:lang w:val="ka-GE"/>
              </w:rPr>
            </w:pPr>
            <w:r w:rsidRPr="00402B42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>ბარათის ამომცნობი</w:t>
            </w:r>
          </w:p>
        </w:tc>
        <w:tc>
          <w:tcPr>
            <w:tcW w:w="5053" w:type="dxa"/>
          </w:tcPr>
          <w:p w:rsidR="00402B42" w:rsidRPr="00402B42" w:rsidRDefault="00402B42" w:rsidP="00327111">
            <w:pPr>
              <w:pStyle w:val="ListParagraph"/>
              <w:numPr>
                <w:ilvl w:val="0"/>
                <w:numId w:val="31"/>
              </w:numPr>
              <w:ind w:left="338" w:hanging="239"/>
              <w:rPr>
                <w:rFonts w:ascii="Sylfaen" w:hAnsi="Sylfaen"/>
                <w:color w:val="FF0000"/>
                <w:sz w:val="16"/>
                <w:szCs w:val="16"/>
                <w:lang w:val="ka-GE"/>
              </w:rPr>
            </w:pPr>
            <w:r w:rsidRPr="00402B42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 xml:space="preserve">მიკროპროცესორი: 8 </w:t>
            </w:r>
            <w:r w:rsidRPr="00402B42">
              <w:rPr>
                <w:rFonts w:ascii="Sylfaen" w:hAnsi="Sylfaen"/>
                <w:color w:val="FF0000"/>
                <w:sz w:val="16"/>
                <w:szCs w:val="16"/>
              </w:rPr>
              <w:t>bit</w:t>
            </w:r>
          </w:p>
          <w:p w:rsidR="00C51610" w:rsidRPr="00402B42" w:rsidRDefault="00C51610" w:rsidP="00327111">
            <w:pPr>
              <w:pStyle w:val="ListParagraph"/>
              <w:numPr>
                <w:ilvl w:val="0"/>
                <w:numId w:val="31"/>
              </w:numPr>
              <w:ind w:left="338" w:hanging="239"/>
              <w:rPr>
                <w:rFonts w:ascii="Sylfaen" w:hAnsi="Sylfaen"/>
                <w:color w:val="FF0000"/>
                <w:sz w:val="16"/>
                <w:szCs w:val="16"/>
                <w:lang w:val="ka-GE"/>
              </w:rPr>
            </w:pPr>
            <w:r w:rsidRPr="00402B42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 xml:space="preserve">სიხშირე: </w:t>
            </w:r>
            <w:r w:rsidR="00402B42" w:rsidRPr="00402B42">
              <w:rPr>
                <w:rFonts w:ascii="Sylfaen" w:hAnsi="Sylfaen"/>
                <w:color w:val="FF0000"/>
                <w:sz w:val="16"/>
                <w:szCs w:val="16"/>
              </w:rPr>
              <w:t xml:space="preserve">13.56 MHz (ISO 14443A </w:t>
            </w:r>
            <w:r w:rsidR="00402B42" w:rsidRPr="00402B42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- შესაბამისი</w:t>
            </w:r>
            <w:r w:rsidR="00402B42" w:rsidRPr="00402B42">
              <w:rPr>
                <w:rFonts w:ascii="Sylfaen" w:hAnsi="Sylfaen"/>
                <w:color w:val="FF0000"/>
                <w:sz w:val="16"/>
                <w:szCs w:val="16"/>
              </w:rPr>
              <w:t>)</w:t>
            </w:r>
          </w:p>
          <w:p w:rsidR="00C51610" w:rsidRPr="00402B42" w:rsidRDefault="00C51610" w:rsidP="00327111">
            <w:pPr>
              <w:pStyle w:val="ListParagraph"/>
              <w:numPr>
                <w:ilvl w:val="0"/>
                <w:numId w:val="31"/>
              </w:numPr>
              <w:ind w:left="338" w:hanging="239"/>
              <w:rPr>
                <w:rFonts w:ascii="Sylfaen" w:hAnsi="Sylfaen"/>
                <w:color w:val="FF0000"/>
                <w:sz w:val="16"/>
                <w:szCs w:val="16"/>
                <w:lang w:val="ka-GE"/>
              </w:rPr>
            </w:pPr>
            <w:r w:rsidRPr="00402B42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ინტერფეისი: Wiegand და RS485</w:t>
            </w:r>
            <w:r w:rsidR="00402B42" w:rsidRPr="00402B42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 xml:space="preserve"> (9,600 </w:t>
            </w:r>
            <w:r w:rsidR="00402B42" w:rsidRPr="00402B42">
              <w:rPr>
                <w:rFonts w:ascii="Sylfaen" w:hAnsi="Sylfaen"/>
                <w:color w:val="FF0000"/>
                <w:sz w:val="16"/>
                <w:szCs w:val="16"/>
              </w:rPr>
              <w:t>bps</w:t>
            </w:r>
            <w:r w:rsidR="00402B42" w:rsidRPr="00402B42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)</w:t>
            </w:r>
          </w:p>
          <w:p w:rsidR="00C51610" w:rsidRPr="00402B42" w:rsidRDefault="00C51610" w:rsidP="00327111">
            <w:pPr>
              <w:pStyle w:val="ListParagraph"/>
              <w:numPr>
                <w:ilvl w:val="0"/>
                <w:numId w:val="31"/>
              </w:numPr>
              <w:ind w:left="338" w:hanging="239"/>
              <w:rPr>
                <w:rFonts w:ascii="Sylfaen" w:hAnsi="Sylfaen"/>
                <w:color w:val="FF0000"/>
                <w:sz w:val="16"/>
                <w:szCs w:val="16"/>
                <w:lang w:val="ka-GE"/>
              </w:rPr>
            </w:pPr>
            <w:r w:rsidRPr="00402B42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 xml:space="preserve">ოპერირების ტემპერატურა: </w:t>
            </w:r>
            <w:r w:rsidRPr="00402B42">
              <w:rPr>
                <w:rFonts w:asciiTheme="majorHAnsi" w:hAnsiTheme="majorHAnsi"/>
                <w:color w:val="FF0000"/>
                <w:sz w:val="16"/>
                <w:szCs w:val="16"/>
                <w:lang w:val="ka-GE"/>
              </w:rPr>
              <w:t xml:space="preserve">-20 </w:t>
            </w:r>
            <w:r w:rsidRPr="00402B42">
              <w:rPr>
                <w:rFonts w:asciiTheme="majorHAnsi" w:eastAsia="Times New Roman" w:hAnsiTheme="majorHAnsi" w:cs="Arial"/>
                <w:color w:val="FF0000"/>
                <w:sz w:val="16"/>
                <w:szCs w:val="16"/>
                <w:lang w:val="ka-GE"/>
              </w:rPr>
              <w:t xml:space="preserve">~ </w:t>
            </w:r>
            <w:r w:rsidRPr="00402B42">
              <w:rPr>
                <w:rFonts w:asciiTheme="majorHAnsi" w:hAnsiTheme="majorHAnsi"/>
                <w:color w:val="FF0000"/>
                <w:sz w:val="16"/>
                <w:szCs w:val="16"/>
                <w:lang w:val="ka-GE"/>
              </w:rPr>
              <w:t>60</w:t>
            </w:r>
            <w:r w:rsidRPr="00402B42">
              <w:rPr>
                <w:rFonts w:asciiTheme="majorHAnsi" w:eastAsia="Times New Roman" w:hAnsiTheme="majorHAnsi" w:cs="Arial"/>
                <w:color w:val="FF0000"/>
                <w:sz w:val="16"/>
                <w:szCs w:val="16"/>
                <w:lang w:val="ka-GE"/>
              </w:rPr>
              <w:t>°C</w:t>
            </w:r>
          </w:p>
          <w:p w:rsidR="00402B42" w:rsidRPr="00402B42" w:rsidRDefault="00402B42" w:rsidP="00327111">
            <w:pPr>
              <w:pStyle w:val="ListParagraph"/>
              <w:numPr>
                <w:ilvl w:val="0"/>
                <w:numId w:val="31"/>
              </w:numPr>
              <w:ind w:left="338" w:hanging="239"/>
              <w:rPr>
                <w:rFonts w:ascii="Sylfaen" w:hAnsi="Sylfaen"/>
                <w:color w:val="FF0000"/>
                <w:sz w:val="16"/>
                <w:szCs w:val="16"/>
                <w:lang w:val="ka-GE"/>
              </w:rPr>
            </w:pPr>
            <w:r w:rsidRPr="00402B42">
              <w:rPr>
                <w:rFonts w:ascii="Sylfaen" w:eastAsia="Times New Roman" w:hAnsi="Sylfaen" w:cs="Arial"/>
                <w:color w:val="FF0000"/>
                <w:sz w:val="16"/>
                <w:szCs w:val="16"/>
                <w:lang w:val="ka-GE"/>
              </w:rPr>
              <w:t>რეგისტრირებული ბარათის გატარებისას დაშვების ვიზუალური შეტყობინების და არარეგისტრირებული ბარათის გატარებისას აკრძალვის ვიზუალური შეტყობინების საშუალება.</w:t>
            </w:r>
          </w:p>
          <w:p w:rsidR="0062117C" w:rsidRPr="00402B42" w:rsidRDefault="00C51610" w:rsidP="00327111">
            <w:pPr>
              <w:pStyle w:val="ListParagraph"/>
              <w:numPr>
                <w:ilvl w:val="0"/>
                <w:numId w:val="31"/>
              </w:numPr>
              <w:ind w:left="338" w:hanging="239"/>
              <w:rPr>
                <w:rFonts w:ascii="Sylfaen" w:hAnsi="Sylfaen"/>
                <w:color w:val="FF0000"/>
                <w:sz w:val="18"/>
                <w:szCs w:val="18"/>
                <w:lang w:val="ka-GE"/>
              </w:rPr>
            </w:pPr>
            <w:r w:rsidRPr="00402B42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>ინტეგრირებული კლავიატურით ორსაფეხურიანი ავტორიზაციის უზრუნველსაყოფად</w:t>
            </w:r>
          </w:p>
          <w:p w:rsidR="00402B42" w:rsidRPr="00402B42" w:rsidRDefault="00402B42" w:rsidP="00327111">
            <w:pPr>
              <w:pStyle w:val="ListParagraph"/>
              <w:numPr>
                <w:ilvl w:val="0"/>
                <w:numId w:val="31"/>
              </w:numPr>
              <w:ind w:left="338" w:hanging="239"/>
              <w:rPr>
                <w:rFonts w:ascii="Sylfaen" w:hAnsi="Sylfaen"/>
                <w:color w:val="FF0000"/>
                <w:sz w:val="18"/>
                <w:szCs w:val="18"/>
                <w:lang w:val="ka-GE"/>
              </w:rPr>
            </w:pPr>
            <w:r w:rsidRPr="00402B42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 xml:space="preserve">სტანდარტი: </w:t>
            </w:r>
            <w:r w:rsidRPr="00402B42">
              <w:rPr>
                <w:rFonts w:ascii="Sylfaen" w:hAnsi="Sylfaen"/>
                <w:color w:val="FF0000"/>
                <w:sz w:val="18"/>
                <w:szCs w:val="18"/>
              </w:rPr>
              <w:t>IP66</w:t>
            </w:r>
          </w:p>
        </w:tc>
        <w:tc>
          <w:tcPr>
            <w:tcW w:w="1196" w:type="dxa"/>
          </w:tcPr>
          <w:p w:rsidR="0062117C" w:rsidRPr="00402B42" w:rsidRDefault="0062117C" w:rsidP="00C35B4B">
            <w:pPr>
              <w:rPr>
                <w:rFonts w:ascii="Sylfaen" w:hAnsi="Sylfaen"/>
                <w:color w:val="FF0000"/>
                <w:sz w:val="18"/>
                <w:szCs w:val="18"/>
                <w:lang w:val="ka-GE"/>
              </w:rPr>
            </w:pPr>
          </w:p>
        </w:tc>
      </w:tr>
      <w:tr w:rsidR="00323927" w:rsidRPr="00402B42" w:rsidTr="00327111">
        <w:tc>
          <w:tcPr>
            <w:tcW w:w="401" w:type="dxa"/>
          </w:tcPr>
          <w:p w:rsidR="00323927" w:rsidRPr="00402B42" w:rsidRDefault="00323927" w:rsidP="00C35B4B">
            <w:pPr>
              <w:rPr>
                <w:rFonts w:ascii="Sylfaen" w:hAnsi="Sylfaen"/>
                <w:color w:val="FF0000"/>
                <w:sz w:val="18"/>
                <w:szCs w:val="18"/>
                <w:lang w:val="ka-GE"/>
              </w:rPr>
            </w:pPr>
            <w:r w:rsidRPr="00402B42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>8</w:t>
            </w:r>
          </w:p>
        </w:tc>
        <w:tc>
          <w:tcPr>
            <w:tcW w:w="3669" w:type="dxa"/>
          </w:tcPr>
          <w:p w:rsidR="00323927" w:rsidRPr="00402B42" w:rsidRDefault="00323927" w:rsidP="00C35B4B">
            <w:pPr>
              <w:rPr>
                <w:rFonts w:ascii="Sylfaen" w:hAnsi="Sylfaen"/>
                <w:color w:val="FF0000"/>
                <w:sz w:val="18"/>
                <w:szCs w:val="18"/>
                <w:lang w:val="ka-GE"/>
              </w:rPr>
            </w:pPr>
            <w:r w:rsidRPr="00402B42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>პლასტიკური საიდენტიფიკაციო ბარათები</w:t>
            </w:r>
          </w:p>
        </w:tc>
        <w:tc>
          <w:tcPr>
            <w:tcW w:w="5053" w:type="dxa"/>
          </w:tcPr>
          <w:p w:rsidR="00D12AE2" w:rsidRPr="00402B42" w:rsidRDefault="00402B42" w:rsidP="00D12AE2">
            <w:pPr>
              <w:pStyle w:val="ListParagraph"/>
              <w:numPr>
                <w:ilvl w:val="0"/>
                <w:numId w:val="36"/>
              </w:numPr>
              <w:ind w:left="382" w:hanging="266"/>
              <w:rPr>
                <w:rFonts w:ascii="Sylfaen" w:hAnsi="Sylfaen"/>
                <w:color w:val="FF0000"/>
                <w:sz w:val="16"/>
                <w:szCs w:val="16"/>
                <w:lang w:val="ka-GE"/>
              </w:rPr>
            </w:pPr>
            <w:r w:rsidRPr="00402B42">
              <w:rPr>
                <w:rFonts w:ascii="Sylfaen" w:hAnsi="Sylfaen"/>
                <w:color w:val="FF0000"/>
                <w:sz w:val="16"/>
                <w:szCs w:val="16"/>
              </w:rPr>
              <w:t>Mifare1</w:t>
            </w:r>
            <w:r w:rsidR="00D12AE2" w:rsidRPr="00402B42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 xml:space="preserve">-ჩიპით, </w:t>
            </w:r>
            <w:r w:rsidRPr="00402B42">
              <w:rPr>
                <w:rFonts w:ascii="Sylfaen" w:hAnsi="Sylfaen"/>
                <w:color w:val="FF0000"/>
                <w:sz w:val="16"/>
                <w:szCs w:val="16"/>
              </w:rPr>
              <w:t>13.56 M</w:t>
            </w:r>
            <w:r w:rsidR="00D12AE2" w:rsidRPr="00402B42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H</w:t>
            </w:r>
            <w:r w:rsidRPr="00402B42">
              <w:rPr>
                <w:rFonts w:ascii="Sylfaen" w:hAnsi="Sylfaen"/>
                <w:color w:val="FF0000"/>
                <w:sz w:val="16"/>
                <w:szCs w:val="16"/>
              </w:rPr>
              <w:t>z</w:t>
            </w:r>
            <w:r w:rsidR="00D12AE2" w:rsidRPr="00402B42">
              <w:rPr>
                <w:rFonts w:ascii="Sylfaen" w:hAnsi="Sylfaen"/>
                <w:color w:val="FF0000"/>
                <w:sz w:val="16"/>
                <w:szCs w:val="16"/>
              </w:rPr>
              <w:t>, Proximity</w:t>
            </w:r>
          </w:p>
          <w:p w:rsidR="00323927" w:rsidRPr="00402B42" w:rsidRDefault="00323927" w:rsidP="00D12AE2">
            <w:pPr>
              <w:pStyle w:val="ListParagraph"/>
              <w:numPr>
                <w:ilvl w:val="0"/>
                <w:numId w:val="36"/>
              </w:numPr>
              <w:ind w:left="382" w:hanging="266"/>
              <w:rPr>
                <w:rFonts w:ascii="Sylfaen" w:hAnsi="Sylfaen"/>
                <w:color w:val="FF0000"/>
                <w:sz w:val="16"/>
                <w:szCs w:val="16"/>
                <w:lang w:val="ka-GE"/>
              </w:rPr>
            </w:pPr>
            <w:r w:rsidRPr="00402B42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სიგანე  85,595±0,125 მმ</w:t>
            </w:r>
          </w:p>
          <w:p w:rsidR="00323927" w:rsidRPr="00402B42" w:rsidRDefault="00323927" w:rsidP="00D12AE2">
            <w:pPr>
              <w:pStyle w:val="ListParagraph"/>
              <w:numPr>
                <w:ilvl w:val="0"/>
                <w:numId w:val="36"/>
              </w:numPr>
              <w:ind w:left="382" w:hanging="266"/>
              <w:rPr>
                <w:rFonts w:ascii="Sylfaen" w:hAnsi="Sylfaen"/>
                <w:color w:val="FF0000"/>
                <w:sz w:val="16"/>
                <w:szCs w:val="16"/>
                <w:lang w:val="ka-GE"/>
              </w:rPr>
            </w:pPr>
            <w:r w:rsidRPr="00402B42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სიმაღლე 53,975±0,055 მმ</w:t>
            </w:r>
          </w:p>
          <w:p w:rsidR="00323927" w:rsidRPr="00402B42" w:rsidRDefault="00323927" w:rsidP="00D12AE2">
            <w:pPr>
              <w:pStyle w:val="ListParagraph"/>
              <w:numPr>
                <w:ilvl w:val="0"/>
                <w:numId w:val="36"/>
              </w:numPr>
              <w:ind w:left="382" w:hanging="266"/>
              <w:rPr>
                <w:rFonts w:ascii="Sylfaen" w:hAnsi="Sylfaen"/>
                <w:color w:val="FF0000"/>
                <w:sz w:val="16"/>
                <w:szCs w:val="16"/>
                <w:lang w:val="ka-GE"/>
              </w:rPr>
            </w:pPr>
            <w:r w:rsidRPr="00402B42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სისქე 0,</w:t>
            </w:r>
            <w:r w:rsidR="00D12AE2" w:rsidRPr="00402B42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8</w:t>
            </w:r>
            <w:r w:rsidRPr="00402B42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 xml:space="preserve"> ± 0,</w:t>
            </w:r>
            <w:r w:rsidR="00D12AE2" w:rsidRPr="00402B42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2</w:t>
            </w:r>
            <w:r w:rsidRPr="00402B42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 xml:space="preserve"> მმ</w:t>
            </w:r>
          </w:p>
          <w:p w:rsidR="00323927" w:rsidRPr="00402B42" w:rsidRDefault="00323927" w:rsidP="00D12AE2">
            <w:pPr>
              <w:pStyle w:val="ListParagraph"/>
              <w:numPr>
                <w:ilvl w:val="0"/>
                <w:numId w:val="36"/>
              </w:numPr>
              <w:ind w:left="382" w:hanging="266"/>
              <w:rPr>
                <w:rFonts w:ascii="Sylfaen" w:hAnsi="Sylfaen"/>
                <w:color w:val="FF0000"/>
                <w:sz w:val="16"/>
                <w:szCs w:val="16"/>
                <w:lang w:val="ka-GE"/>
              </w:rPr>
            </w:pPr>
            <w:r w:rsidRPr="00402B42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მომრგვალების რადიუსი 3,18 მმ</w:t>
            </w:r>
          </w:p>
          <w:p w:rsidR="00323927" w:rsidRPr="00402B42" w:rsidRDefault="00323927" w:rsidP="00D12AE2">
            <w:pPr>
              <w:pStyle w:val="ListParagraph"/>
              <w:numPr>
                <w:ilvl w:val="0"/>
                <w:numId w:val="36"/>
              </w:numPr>
              <w:ind w:left="382" w:hanging="266"/>
              <w:rPr>
                <w:rFonts w:ascii="Sylfaen" w:hAnsi="Sylfaen"/>
                <w:color w:val="FF0000"/>
                <w:sz w:val="16"/>
                <w:szCs w:val="16"/>
                <w:lang w:val="ka-GE"/>
              </w:rPr>
            </w:pPr>
            <w:r w:rsidRPr="00402B42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მასალა: პოლივინილქლორიდი</w:t>
            </w:r>
            <w:r w:rsidR="00D12AE2" w:rsidRPr="00402B42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 xml:space="preserve">, </w:t>
            </w:r>
          </w:p>
          <w:p w:rsidR="00323927" w:rsidRPr="00402B42" w:rsidRDefault="00323927" w:rsidP="00D12AE2">
            <w:pPr>
              <w:pStyle w:val="ListParagraph"/>
              <w:numPr>
                <w:ilvl w:val="0"/>
                <w:numId w:val="36"/>
              </w:numPr>
              <w:ind w:left="382" w:hanging="266"/>
              <w:rPr>
                <w:rFonts w:ascii="Sylfaen" w:hAnsi="Sylfaen"/>
                <w:color w:val="FF0000"/>
                <w:sz w:val="16"/>
                <w:szCs w:val="16"/>
                <w:lang w:val="ka-GE"/>
              </w:rPr>
            </w:pPr>
            <w:r w:rsidRPr="00402B42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ბეჭდვა: ორმხრივი სრულფერიანი</w:t>
            </w:r>
            <w:r w:rsidR="00D12AE2" w:rsidRPr="00402B42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.</w:t>
            </w:r>
            <w:r w:rsidRPr="00402B42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 xml:space="preserve"> ფოტოსურათით.</w:t>
            </w:r>
            <w:r w:rsidR="00D12AE2" w:rsidRPr="00402B42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 xml:space="preserve"> </w:t>
            </w:r>
          </w:p>
          <w:p w:rsidR="00323927" w:rsidRPr="00402B42" w:rsidRDefault="00323927" w:rsidP="00D12AE2">
            <w:pPr>
              <w:pStyle w:val="ListParagraph"/>
              <w:numPr>
                <w:ilvl w:val="0"/>
                <w:numId w:val="36"/>
              </w:numPr>
              <w:ind w:left="382" w:hanging="266"/>
              <w:rPr>
                <w:rFonts w:ascii="Sylfaen" w:hAnsi="Sylfaen"/>
                <w:color w:val="FF0000"/>
                <w:lang w:val="ka-GE"/>
              </w:rPr>
            </w:pPr>
            <w:r w:rsidRPr="00402B42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დასატანი მონაცემები: მფლობელის ვინაობა და სამსახურებრივი მონაცემები ქართულ და ინგლისურ ენაზე. ასევე ფოტოსურათი</w:t>
            </w:r>
          </w:p>
          <w:p w:rsidR="00D12AE2" w:rsidRPr="00402B42" w:rsidRDefault="00D12AE2" w:rsidP="00D12AE2">
            <w:pPr>
              <w:pStyle w:val="ListParagraph"/>
              <w:numPr>
                <w:ilvl w:val="0"/>
                <w:numId w:val="36"/>
              </w:numPr>
              <w:ind w:left="382" w:hanging="266"/>
              <w:rPr>
                <w:rFonts w:ascii="Sylfaen" w:hAnsi="Sylfaen"/>
                <w:color w:val="FF0000"/>
                <w:lang w:val="ka-GE"/>
              </w:rPr>
            </w:pPr>
            <w:r w:rsidRPr="00402B42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ბარათები უნდა იყოს ლამინირებული ნაბეჭდის ზემოდან</w:t>
            </w:r>
          </w:p>
        </w:tc>
        <w:tc>
          <w:tcPr>
            <w:tcW w:w="1196" w:type="dxa"/>
          </w:tcPr>
          <w:p w:rsidR="00323927" w:rsidRPr="00402B42" w:rsidRDefault="00867429" w:rsidP="00C35B4B">
            <w:pPr>
              <w:rPr>
                <w:rFonts w:ascii="Sylfaen" w:hAnsi="Sylfaen"/>
                <w:color w:val="FF0000"/>
                <w:sz w:val="18"/>
                <w:szCs w:val="18"/>
              </w:rPr>
            </w:pPr>
            <w:r w:rsidRPr="00402B42">
              <w:rPr>
                <w:rFonts w:ascii="Sylfaen" w:hAnsi="Sylfaen"/>
                <w:color w:val="FF0000"/>
                <w:sz w:val="18"/>
                <w:szCs w:val="18"/>
              </w:rPr>
              <w:t>1000</w:t>
            </w:r>
          </w:p>
        </w:tc>
      </w:tr>
    </w:tbl>
    <w:p w:rsidR="00512BCF" w:rsidRDefault="00512BCF" w:rsidP="00C35B4B">
      <w:pPr>
        <w:ind w:firstLine="720"/>
        <w:rPr>
          <w:rFonts w:ascii="Sylfaen" w:hAnsi="Sylfaen"/>
          <w:sz w:val="20"/>
          <w:szCs w:val="20"/>
          <w:lang w:val="ka-GE"/>
        </w:rPr>
      </w:pPr>
    </w:p>
    <w:p w:rsidR="00512BCF" w:rsidRPr="00512BCF" w:rsidRDefault="00512BCF" w:rsidP="00512BCF">
      <w:pPr>
        <w:rPr>
          <w:rFonts w:ascii="Sylfaen" w:hAnsi="Sylfaen"/>
          <w:sz w:val="20"/>
          <w:szCs w:val="20"/>
          <w:lang w:val="ka-GE"/>
        </w:rPr>
      </w:pPr>
    </w:p>
    <w:p w:rsidR="00512BCF" w:rsidRPr="00512BCF" w:rsidRDefault="00512BCF" w:rsidP="00512BCF">
      <w:pPr>
        <w:rPr>
          <w:rFonts w:ascii="Sylfaen" w:hAnsi="Sylfaen"/>
          <w:sz w:val="20"/>
          <w:szCs w:val="20"/>
          <w:lang w:val="ka-GE"/>
        </w:rPr>
      </w:pPr>
    </w:p>
    <w:p w:rsidR="00512BCF" w:rsidRPr="00512BCF" w:rsidRDefault="00512BCF" w:rsidP="00512BCF">
      <w:pPr>
        <w:rPr>
          <w:rFonts w:ascii="Sylfaen" w:hAnsi="Sylfaen"/>
          <w:sz w:val="20"/>
          <w:szCs w:val="20"/>
          <w:lang w:val="ka-GE"/>
        </w:rPr>
      </w:pPr>
    </w:p>
    <w:p w:rsidR="00512BCF" w:rsidRPr="00512BCF" w:rsidRDefault="00512BCF" w:rsidP="00512BCF">
      <w:pPr>
        <w:rPr>
          <w:rFonts w:ascii="Sylfaen" w:hAnsi="Sylfaen"/>
          <w:sz w:val="20"/>
          <w:szCs w:val="20"/>
          <w:lang w:val="ka-GE"/>
        </w:rPr>
      </w:pPr>
    </w:p>
    <w:p w:rsidR="00512BCF" w:rsidRPr="00512BCF" w:rsidRDefault="00512BCF" w:rsidP="00512BCF">
      <w:pPr>
        <w:rPr>
          <w:rFonts w:ascii="Sylfaen" w:hAnsi="Sylfaen"/>
          <w:sz w:val="20"/>
          <w:szCs w:val="20"/>
          <w:lang w:val="ka-GE"/>
        </w:rPr>
      </w:pPr>
    </w:p>
    <w:p w:rsidR="00512BCF" w:rsidRPr="00512BCF" w:rsidRDefault="00512BCF" w:rsidP="00512BCF">
      <w:pPr>
        <w:rPr>
          <w:rFonts w:ascii="Sylfaen" w:hAnsi="Sylfaen"/>
          <w:sz w:val="20"/>
          <w:szCs w:val="20"/>
          <w:lang w:val="ka-GE"/>
        </w:rPr>
      </w:pPr>
    </w:p>
    <w:p w:rsidR="00512BCF" w:rsidRPr="00512BCF" w:rsidRDefault="00512BCF" w:rsidP="00512BCF">
      <w:pPr>
        <w:rPr>
          <w:rFonts w:ascii="Sylfaen" w:hAnsi="Sylfaen"/>
          <w:sz w:val="20"/>
          <w:szCs w:val="20"/>
          <w:lang w:val="ka-GE"/>
        </w:rPr>
      </w:pPr>
    </w:p>
    <w:p w:rsidR="00512BCF" w:rsidRDefault="00512BCF" w:rsidP="00512BCF">
      <w:pPr>
        <w:rPr>
          <w:rFonts w:ascii="Sylfaen" w:hAnsi="Sylfaen"/>
          <w:sz w:val="20"/>
          <w:szCs w:val="20"/>
        </w:rPr>
      </w:pPr>
    </w:p>
    <w:p w:rsidR="00727D58" w:rsidRDefault="00727D58" w:rsidP="00512BCF">
      <w:pPr>
        <w:rPr>
          <w:rFonts w:ascii="Sylfaen" w:hAnsi="Sylfaen"/>
          <w:sz w:val="20"/>
          <w:szCs w:val="20"/>
        </w:rPr>
      </w:pPr>
    </w:p>
    <w:p w:rsidR="00727D58" w:rsidRDefault="00727D58" w:rsidP="00512BCF">
      <w:pPr>
        <w:rPr>
          <w:rFonts w:ascii="Sylfaen" w:hAnsi="Sylfaen"/>
          <w:sz w:val="20"/>
          <w:szCs w:val="20"/>
        </w:rPr>
      </w:pPr>
    </w:p>
    <w:p w:rsidR="00727D58" w:rsidRDefault="00727D58" w:rsidP="00512BCF">
      <w:pPr>
        <w:rPr>
          <w:rFonts w:ascii="Sylfaen" w:hAnsi="Sylfaen"/>
          <w:sz w:val="20"/>
          <w:szCs w:val="20"/>
        </w:rPr>
      </w:pPr>
    </w:p>
    <w:p w:rsidR="00727D58" w:rsidRDefault="00727D58" w:rsidP="00512BCF">
      <w:pPr>
        <w:rPr>
          <w:rFonts w:ascii="Sylfaen" w:hAnsi="Sylfaen"/>
          <w:sz w:val="20"/>
          <w:szCs w:val="20"/>
        </w:rPr>
      </w:pPr>
    </w:p>
    <w:p w:rsidR="00727D58" w:rsidRDefault="00727D58" w:rsidP="00512BCF">
      <w:pPr>
        <w:rPr>
          <w:rFonts w:ascii="Sylfaen" w:hAnsi="Sylfaen"/>
          <w:sz w:val="20"/>
          <w:szCs w:val="20"/>
        </w:rPr>
      </w:pPr>
    </w:p>
    <w:p w:rsidR="00727D58" w:rsidRDefault="00727D58" w:rsidP="00512BCF">
      <w:pPr>
        <w:rPr>
          <w:rFonts w:ascii="Sylfaen" w:hAnsi="Sylfaen"/>
          <w:sz w:val="20"/>
          <w:szCs w:val="20"/>
        </w:rPr>
      </w:pPr>
    </w:p>
    <w:p w:rsidR="00727D58" w:rsidRDefault="00727D58" w:rsidP="00512BCF">
      <w:pPr>
        <w:rPr>
          <w:rFonts w:ascii="Sylfaen" w:hAnsi="Sylfaen"/>
          <w:sz w:val="20"/>
          <w:szCs w:val="20"/>
        </w:rPr>
      </w:pPr>
    </w:p>
    <w:p w:rsidR="00727D58" w:rsidRDefault="00727D58" w:rsidP="00512BCF">
      <w:pPr>
        <w:rPr>
          <w:rFonts w:ascii="Sylfaen" w:hAnsi="Sylfaen"/>
          <w:sz w:val="20"/>
          <w:szCs w:val="20"/>
        </w:rPr>
      </w:pPr>
    </w:p>
    <w:p w:rsidR="00727D58" w:rsidRDefault="00727D58" w:rsidP="00512BCF">
      <w:pPr>
        <w:rPr>
          <w:rFonts w:ascii="Sylfaen" w:hAnsi="Sylfaen"/>
          <w:sz w:val="20"/>
          <w:szCs w:val="20"/>
        </w:rPr>
      </w:pPr>
    </w:p>
    <w:p w:rsidR="00727D58" w:rsidRDefault="00727D58" w:rsidP="00512BCF">
      <w:pPr>
        <w:rPr>
          <w:rFonts w:ascii="Sylfaen" w:hAnsi="Sylfaen"/>
          <w:sz w:val="20"/>
          <w:szCs w:val="20"/>
        </w:rPr>
      </w:pPr>
    </w:p>
    <w:p w:rsidR="00727D58" w:rsidRDefault="00727D58" w:rsidP="00512BCF">
      <w:pPr>
        <w:rPr>
          <w:rFonts w:ascii="Sylfaen" w:hAnsi="Sylfaen"/>
          <w:sz w:val="20"/>
          <w:szCs w:val="20"/>
        </w:rPr>
      </w:pPr>
    </w:p>
    <w:p w:rsidR="00727D58" w:rsidRDefault="00727D58" w:rsidP="00512BCF">
      <w:pPr>
        <w:rPr>
          <w:rFonts w:ascii="Sylfaen" w:hAnsi="Sylfaen"/>
          <w:sz w:val="20"/>
          <w:szCs w:val="20"/>
        </w:rPr>
      </w:pPr>
    </w:p>
    <w:p w:rsidR="00727D58" w:rsidRDefault="00727D58" w:rsidP="00512BCF">
      <w:pPr>
        <w:rPr>
          <w:rFonts w:ascii="Sylfaen" w:hAnsi="Sylfaen"/>
          <w:sz w:val="20"/>
          <w:szCs w:val="20"/>
        </w:rPr>
      </w:pPr>
    </w:p>
    <w:p w:rsidR="00727D58" w:rsidRDefault="00727D58" w:rsidP="00512BCF">
      <w:pPr>
        <w:rPr>
          <w:rFonts w:ascii="Sylfaen" w:hAnsi="Sylfaen"/>
          <w:sz w:val="20"/>
          <w:szCs w:val="20"/>
        </w:rPr>
      </w:pPr>
    </w:p>
    <w:p w:rsidR="00727D58" w:rsidRDefault="00727D58" w:rsidP="00512BCF">
      <w:pPr>
        <w:rPr>
          <w:rFonts w:ascii="Sylfaen" w:hAnsi="Sylfaen"/>
          <w:sz w:val="20"/>
          <w:szCs w:val="20"/>
        </w:rPr>
      </w:pPr>
    </w:p>
    <w:p w:rsidR="00727D58" w:rsidRDefault="00727D58" w:rsidP="00512BCF">
      <w:pPr>
        <w:rPr>
          <w:rFonts w:ascii="Sylfaen" w:hAnsi="Sylfaen"/>
          <w:sz w:val="20"/>
          <w:szCs w:val="20"/>
        </w:rPr>
      </w:pPr>
    </w:p>
    <w:p w:rsidR="00727D58" w:rsidRDefault="00727D58" w:rsidP="00512BCF">
      <w:pPr>
        <w:rPr>
          <w:rFonts w:ascii="Sylfaen" w:hAnsi="Sylfaen"/>
          <w:sz w:val="20"/>
          <w:szCs w:val="20"/>
        </w:rPr>
      </w:pPr>
    </w:p>
    <w:p w:rsidR="00727D58" w:rsidRDefault="00727D58" w:rsidP="00512BCF">
      <w:pPr>
        <w:rPr>
          <w:rFonts w:ascii="Sylfaen" w:hAnsi="Sylfaen"/>
          <w:sz w:val="20"/>
          <w:szCs w:val="20"/>
        </w:rPr>
      </w:pPr>
    </w:p>
    <w:sectPr w:rsidR="00727D58" w:rsidSect="00956D0C">
      <w:footerReference w:type="default" r:id="rId8"/>
      <w:pgSz w:w="11907" w:h="16840" w:code="9"/>
      <w:pgMar w:top="769" w:right="850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9A4" w:rsidRDefault="005539A4" w:rsidP="008C30C2">
      <w:r>
        <w:separator/>
      </w:r>
    </w:p>
  </w:endnote>
  <w:endnote w:type="continuationSeparator" w:id="1">
    <w:p w:rsidR="005539A4" w:rsidRDefault="005539A4" w:rsidP="008C30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0C" w:rsidRDefault="00101D95" w:rsidP="00956D0C">
    <w:pPr>
      <w:pStyle w:val="Footer"/>
      <w:jc w:val="right"/>
    </w:pPr>
    <w:fldSimple w:instr=" PAGE   \* MERGEFORMAT ">
      <w:r w:rsidR="00AF6A17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9A4" w:rsidRDefault="005539A4" w:rsidP="008C30C2">
      <w:r>
        <w:separator/>
      </w:r>
    </w:p>
  </w:footnote>
  <w:footnote w:type="continuationSeparator" w:id="1">
    <w:p w:rsidR="005539A4" w:rsidRDefault="005539A4" w:rsidP="008C30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1EE7"/>
    <w:multiLevelType w:val="multilevel"/>
    <w:tmpl w:val="89AAB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80B05"/>
    <w:multiLevelType w:val="multilevel"/>
    <w:tmpl w:val="FE9E7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2E691F"/>
    <w:multiLevelType w:val="multilevel"/>
    <w:tmpl w:val="36024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BF3766"/>
    <w:multiLevelType w:val="multilevel"/>
    <w:tmpl w:val="11EE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8D0583"/>
    <w:multiLevelType w:val="multilevel"/>
    <w:tmpl w:val="325C7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024E8E"/>
    <w:multiLevelType w:val="multilevel"/>
    <w:tmpl w:val="CFCEC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1661DE"/>
    <w:multiLevelType w:val="hybridMultilevel"/>
    <w:tmpl w:val="628AA5D0"/>
    <w:lvl w:ilvl="0" w:tplc="056C6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1B4567"/>
    <w:multiLevelType w:val="multilevel"/>
    <w:tmpl w:val="A11E7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F8046E"/>
    <w:multiLevelType w:val="hybridMultilevel"/>
    <w:tmpl w:val="246A7B0A"/>
    <w:lvl w:ilvl="0" w:tplc="85A8E7CE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67369D4"/>
    <w:multiLevelType w:val="hybridMultilevel"/>
    <w:tmpl w:val="84B828AE"/>
    <w:lvl w:ilvl="0" w:tplc="040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0">
    <w:nsid w:val="18F076DB"/>
    <w:multiLevelType w:val="multilevel"/>
    <w:tmpl w:val="18386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2316BA"/>
    <w:multiLevelType w:val="multilevel"/>
    <w:tmpl w:val="225A4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324A89"/>
    <w:multiLevelType w:val="multilevel"/>
    <w:tmpl w:val="6CC6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4D3718"/>
    <w:multiLevelType w:val="multilevel"/>
    <w:tmpl w:val="B09CC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38468F"/>
    <w:multiLevelType w:val="multilevel"/>
    <w:tmpl w:val="338CF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580952"/>
    <w:multiLevelType w:val="multilevel"/>
    <w:tmpl w:val="6C3A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5C2048"/>
    <w:multiLevelType w:val="hybridMultilevel"/>
    <w:tmpl w:val="509E3B9A"/>
    <w:lvl w:ilvl="0" w:tplc="85A8E7CE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7">
    <w:nsid w:val="4232397D"/>
    <w:multiLevelType w:val="multilevel"/>
    <w:tmpl w:val="43BAB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1821F8"/>
    <w:multiLevelType w:val="hybridMultilevel"/>
    <w:tmpl w:val="C62E6D4E"/>
    <w:lvl w:ilvl="0" w:tplc="B824B978">
      <w:start w:val="1"/>
      <w:numFmt w:val="decimal"/>
      <w:lvlText w:val="%1."/>
      <w:lvlJc w:val="left"/>
      <w:pPr>
        <w:ind w:left="1080" w:hanging="360"/>
      </w:pPr>
      <w:rPr>
        <w:rFonts w:cs="Sylfae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842C70"/>
    <w:multiLevelType w:val="multilevel"/>
    <w:tmpl w:val="0D749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246555"/>
    <w:multiLevelType w:val="hybridMultilevel"/>
    <w:tmpl w:val="78AE220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6110236"/>
    <w:multiLevelType w:val="hybridMultilevel"/>
    <w:tmpl w:val="E6E4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2B7C77"/>
    <w:multiLevelType w:val="hybridMultilevel"/>
    <w:tmpl w:val="628AA5D0"/>
    <w:lvl w:ilvl="0" w:tplc="056C6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57052F"/>
    <w:multiLevelType w:val="multilevel"/>
    <w:tmpl w:val="02723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5C6135"/>
    <w:multiLevelType w:val="multilevel"/>
    <w:tmpl w:val="EEC48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FC6609"/>
    <w:multiLevelType w:val="multilevel"/>
    <w:tmpl w:val="4EFA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19644E"/>
    <w:multiLevelType w:val="multilevel"/>
    <w:tmpl w:val="911C6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26EE5"/>
    <w:multiLevelType w:val="hybridMultilevel"/>
    <w:tmpl w:val="4FB43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D24A2C"/>
    <w:multiLevelType w:val="hybridMultilevel"/>
    <w:tmpl w:val="85360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D46A39"/>
    <w:multiLevelType w:val="multilevel"/>
    <w:tmpl w:val="CD8E7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12541A"/>
    <w:multiLevelType w:val="multilevel"/>
    <w:tmpl w:val="46164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94501C"/>
    <w:multiLevelType w:val="multilevel"/>
    <w:tmpl w:val="F802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345A09"/>
    <w:multiLevelType w:val="hybridMultilevel"/>
    <w:tmpl w:val="C8B6A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C30CD9"/>
    <w:multiLevelType w:val="multilevel"/>
    <w:tmpl w:val="399E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E655D3"/>
    <w:multiLevelType w:val="hybridMultilevel"/>
    <w:tmpl w:val="9D0C7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1C5226"/>
    <w:multiLevelType w:val="multilevel"/>
    <w:tmpl w:val="6A12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486D25"/>
    <w:multiLevelType w:val="multilevel"/>
    <w:tmpl w:val="DE9E0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6"/>
  </w:num>
  <w:num w:numId="3">
    <w:abstractNumId w:val="18"/>
  </w:num>
  <w:num w:numId="4">
    <w:abstractNumId w:val="20"/>
  </w:num>
  <w:num w:numId="5">
    <w:abstractNumId w:val="36"/>
  </w:num>
  <w:num w:numId="6">
    <w:abstractNumId w:val="17"/>
  </w:num>
  <w:num w:numId="7">
    <w:abstractNumId w:val="3"/>
  </w:num>
  <w:num w:numId="8">
    <w:abstractNumId w:val="19"/>
  </w:num>
  <w:num w:numId="9">
    <w:abstractNumId w:val="12"/>
  </w:num>
  <w:num w:numId="10">
    <w:abstractNumId w:val="10"/>
  </w:num>
  <w:num w:numId="11">
    <w:abstractNumId w:val="31"/>
  </w:num>
  <w:num w:numId="12">
    <w:abstractNumId w:val="1"/>
  </w:num>
  <w:num w:numId="13">
    <w:abstractNumId w:val="23"/>
  </w:num>
  <w:num w:numId="14">
    <w:abstractNumId w:val="26"/>
  </w:num>
  <w:num w:numId="15">
    <w:abstractNumId w:val="0"/>
  </w:num>
  <w:num w:numId="16">
    <w:abstractNumId w:val="2"/>
  </w:num>
  <w:num w:numId="17">
    <w:abstractNumId w:val="15"/>
  </w:num>
  <w:num w:numId="18">
    <w:abstractNumId w:val="13"/>
  </w:num>
  <w:num w:numId="19">
    <w:abstractNumId w:val="25"/>
  </w:num>
  <w:num w:numId="20">
    <w:abstractNumId w:val="11"/>
  </w:num>
  <w:num w:numId="21">
    <w:abstractNumId w:val="5"/>
  </w:num>
  <w:num w:numId="22">
    <w:abstractNumId w:val="33"/>
  </w:num>
  <w:num w:numId="23">
    <w:abstractNumId w:val="35"/>
  </w:num>
  <w:num w:numId="24">
    <w:abstractNumId w:val="29"/>
  </w:num>
  <w:num w:numId="25">
    <w:abstractNumId w:val="30"/>
  </w:num>
  <w:num w:numId="26">
    <w:abstractNumId w:val="7"/>
  </w:num>
  <w:num w:numId="27">
    <w:abstractNumId w:val="4"/>
  </w:num>
  <w:num w:numId="28">
    <w:abstractNumId w:val="14"/>
  </w:num>
  <w:num w:numId="29">
    <w:abstractNumId w:val="27"/>
  </w:num>
  <w:num w:numId="30">
    <w:abstractNumId w:val="24"/>
  </w:num>
  <w:num w:numId="31">
    <w:abstractNumId w:val="32"/>
  </w:num>
  <w:num w:numId="32">
    <w:abstractNumId w:val="28"/>
  </w:num>
  <w:num w:numId="33">
    <w:abstractNumId w:val="34"/>
  </w:num>
  <w:num w:numId="34">
    <w:abstractNumId w:val="21"/>
  </w:num>
  <w:num w:numId="35">
    <w:abstractNumId w:val="9"/>
  </w:num>
  <w:num w:numId="36">
    <w:abstractNumId w:val="16"/>
  </w:num>
  <w:num w:numId="3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72A3"/>
    <w:rsid w:val="00020A6A"/>
    <w:rsid w:val="0004620B"/>
    <w:rsid w:val="00061F26"/>
    <w:rsid w:val="00081EF1"/>
    <w:rsid w:val="000827FD"/>
    <w:rsid w:val="0008472E"/>
    <w:rsid w:val="000A0595"/>
    <w:rsid w:val="00101D95"/>
    <w:rsid w:val="00112033"/>
    <w:rsid w:val="00114F2D"/>
    <w:rsid w:val="001907A8"/>
    <w:rsid w:val="00194D76"/>
    <w:rsid w:val="001B578D"/>
    <w:rsid w:val="001C6680"/>
    <w:rsid w:val="001E2D35"/>
    <w:rsid w:val="002025FF"/>
    <w:rsid w:val="00265770"/>
    <w:rsid w:val="002D4DBB"/>
    <w:rsid w:val="00307CE6"/>
    <w:rsid w:val="00316D03"/>
    <w:rsid w:val="00317DF0"/>
    <w:rsid w:val="00323927"/>
    <w:rsid w:val="00327111"/>
    <w:rsid w:val="0035511B"/>
    <w:rsid w:val="00355BFD"/>
    <w:rsid w:val="00360A1E"/>
    <w:rsid w:val="00366A7A"/>
    <w:rsid w:val="00402B42"/>
    <w:rsid w:val="00407E00"/>
    <w:rsid w:val="00436119"/>
    <w:rsid w:val="00452362"/>
    <w:rsid w:val="004925B6"/>
    <w:rsid w:val="00493F48"/>
    <w:rsid w:val="0050736B"/>
    <w:rsid w:val="00512BCF"/>
    <w:rsid w:val="00544160"/>
    <w:rsid w:val="005539A4"/>
    <w:rsid w:val="00562587"/>
    <w:rsid w:val="005728FE"/>
    <w:rsid w:val="00581B37"/>
    <w:rsid w:val="0058593F"/>
    <w:rsid w:val="005D26A0"/>
    <w:rsid w:val="005E343F"/>
    <w:rsid w:val="005F0D8C"/>
    <w:rsid w:val="0062117C"/>
    <w:rsid w:val="00632F2E"/>
    <w:rsid w:val="00644C0A"/>
    <w:rsid w:val="006557D1"/>
    <w:rsid w:val="00675A48"/>
    <w:rsid w:val="006E4CA8"/>
    <w:rsid w:val="00706940"/>
    <w:rsid w:val="00727D58"/>
    <w:rsid w:val="0073071D"/>
    <w:rsid w:val="0076560B"/>
    <w:rsid w:val="007C6B21"/>
    <w:rsid w:val="007D4987"/>
    <w:rsid w:val="007E1381"/>
    <w:rsid w:val="0081388A"/>
    <w:rsid w:val="008335ED"/>
    <w:rsid w:val="00837A10"/>
    <w:rsid w:val="00846F9D"/>
    <w:rsid w:val="0086494D"/>
    <w:rsid w:val="00867429"/>
    <w:rsid w:val="008C30C2"/>
    <w:rsid w:val="008C7F0B"/>
    <w:rsid w:val="008D5D81"/>
    <w:rsid w:val="0091257B"/>
    <w:rsid w:val="00956D0C"/>
    <w:rsid w:val="00975340"/>
    <w:rsid w:val="009874CA"/>
    <w:rsid w:val="00991A1E"/>
    <w:rsid w:val="00991F9F"/>
    <w:rsid w:val="009A7863"/>
    <w:rsid w:val="009E41D4"/>
    <w:rsid w:val="009F31BD"/>
    <w:rsid w:val="00A163A5"/>
    <w:rsid w:val="00A32DD1"/>
    <w:rsid w:val="00A451E7"/>
    <w:rsid w:val="00A65169"/>
    <w:rsid w:val="00A74DEA"/>
    <w:rsid w:val="00A869DC"/>
    <w:rsid w:val="00AE2D58"/>
    <w:rsid w:val="00AF5493"/>
    <w:rsid w:val="00AF6A17"/>
    <w:rsid w:val="00B75460"/>
    <w:rsid w:val="00BB4F3F"/>
    <w:rsid w:val="00BC11FD"/>
    <w:rsid w:val="00BE1683"/>
    <w:rsid w:val="00C11D85"/>
    <w:rsid w:val="00C30EED"/>
    <w:rsid w:val="00C34751"/>
    <w:rsid w:val="00C35B4B"/>
    <w:rsid w:val="00C51610"/>
    <w:rsid w:val="00C8377E"/>
    <w:rsid w:val="00C83849"/>
    <w:rsid w:val="00C85CC3"/>
    <w:rsid w:val="00C9106B"/>
    <w:rsid w:val="00D04AFA"/>
    <w:rsid w:val="00D11A4A"/>
    <w:rsid w:val="00D12AE2"/>
    <w:rsid w:val="00D26109"/>
    <w:rsid w:val="00D762BD"/>
    <w:rsid w:val="00DD25D8"/>
    <w:rsid w:val="00DF2B74"/>
    <w:rsid w:val="00E1211F"/>
    <w:rsid w:val="00E17661"/>
    <w:rsid w:val="00E33A20"/>
    <w:rsid w:val="00E51DF2"/>
    <w:rsid w:val="00E63EAC"/>
    <w:rsid w:val="00E8462D"/>
    <w:rsid w:val="00E872ED"/>
    <w:rsid w:val="00EF1BAB"/>
    <w:rsid w:val="00F10ABF"/>
    <w:rsid w:val="00F372A3"/>
    <w:rsid w:val="00FF0381"/>
    <w:rsid w:val="00FF250C"/>
    <w:rsid w:val="00FF4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B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D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D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4CA8"/>
    <w:pPr>
      <w:ind w:left="720"/>
      <w:contextualSpacing/>
    </w:pPr>
  </w:style>
  <w:style w:type="table" w:styleId="TableGrid">
    <w:name w:val="Table Grid"/>
    <w:basedOn w:val="TableNormal"/>
    <w:uiPriority w:val="59"/>
    <w:rsid w:val="005728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12B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12BCF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8C30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30C2"/>
  </w:style>
  <w:style w:type="paragraph" w:styleId="Footer">
    <w:name w:val="footer"/>
    <w:basedOn w:val="Normal"/>
    <w:link w:val="FooterChar"/>
    <w:uiPriority w:val="99"/>
    <w:unhideWhenUsed/>
    <w:rsid w:val="008C30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0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2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F4CB5-BD18-40A2-AF55-969029BC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E_ME1</dc:creator>
  <cp:keywords/>
  <dc:description/>
  <cp:lastModifiedBy>CHANGE_ME1</cp:lastModifiedBy>
  <cp:revision>40</cp:revision>
  <cp:lastPrinted>2011-02-01T09:38:00Z</cp:lastPrinted>
  <dcterms:created xsi:type="dcterms:W3CDTF">2011-01-19T16:22:00Z</dcterms:created>
  <dcterms:modified xsi:type="dcterms:W3CDTF">2011-04-02T16:37:00Z</dcterms:modified>
</cp:coreProperties>
</file>